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2A" w:rsidRDefault="00BA552A" w:rsidP="00BA552A">
      <w:pPr>
        <w:jc w:val="center"/>
        <w:rPr>
          <w:rFonts w:ascii="Arial" w:hAnsi="Arial" w:cs="Arial"/>
          <w:b/>
        </w:rPr>
      </w:pPr>
      <w:r w:rsidRPr="00BA552A">
        <w:rPr>
          <w:rFonts w:ascii="Arial" w:hAnsi="Arial" w:cs="Arial"/>
          <w:b/>
        </w:rPr>
        <w:t xml:space="preserve">ANEXO </w:t>
      </w:r>
      <w:r w:rsidR="005C77A3">
        <w:rPr>
          <w:rFonts w:ascii="Arial" w:hAnsi="Arial" w:cs="Arial"/>
          <w:b/>
        </w:rPr>
        <w:t>I</w:t>
      </w:r>
      <w:r w:rsidR="00C2543D">
        <w:rPr>
          <w:rFonts w:ascii="Arial" w:hAnsi="Arial" w:cs="Arial"/>
          <w:b/>
        </w:rPr>
        <w:t>V</w:t>
      </w:r>
    </w:p>
    <w:p w:rsidR="00BA552A" w:rsidRPr="00BA552A" w:rsidRDefault="00BA552A" w:rsidP="00BA552A">
      <w:pPr>
        <w:jc w:val="center"/>
        <w:rPr>
          <w:rFonts w:ascii="Arial" w:hAnsi="Arial" w:cs="Arial"/>
          <w:b/>
        </w:rPr>
      </w:pPr>
    </w:p>
    <w:p w:rsidR="00A1159C" w:rsidRPr="00BA552A" w:rsidRDefault="00BA552A" w:rsidP="00BA552A">
      <w:pPr>
        <w:jc w:val="center"/>
        <w:rPr>
          <w:rFonts w:ascii="Arial" w:hAnsi="Arial" w:cs="Arial"/>
          <w:b/>
        </w:rPr>
      </w:pPr>
      <w:r w:rsidRPr="00BA552A">
        <w:rPr>
          <w:rFonts w:ascii="Arial" w:hAnsi="Arial" w:cs="Arial"/>
          <w:b/>
        </w:rPr>
        <w:t>MEMORIA DE EJECUCIÓN TÉCNICA Y ECONÓMICA</w:t>
      </w:r>
    </w:p>
    <w:p w:rsidR="00A1159C" w:rsidRPr="00BF5690" w:rsidRDefault="00A1159C"/>
    <w:p w:rsidR="003106DB" w:rsidRDefault="003106DB" w:rsidP="003106DB"/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2409"/>
        <w:gridCol w:w="851"/>
        <w:gridCol w:w="2693"/>
        <w:gridCol w:w="2268"/>
      </w:tblGrid>
      <w:tr w:rsidR="0016224C" w:rsidRPr="00DB550E" w:rsidTr="00CD00F6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16224C" w:rsidRPr="00DB550E" w:rsidTr="00CD00F6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16224C" w:rsidRPr="00DB550E" w:rsidTr="00CD00F6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969186865" w:edGrp="everyone" w:colFirst="0" w:colLast="0"/>
          </w:p>
        </w:tc>
      </w:tr>
      <w:permEnd w:id="1969186865"/>
      <w:tr w:rsidR="0016224C" w:rsidRPr="00DB550E" w:rsidTr="00CD00F6">
        <w:trPr>
          <w:trHeight w:val="7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CD00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 SOLICITANTE</w:t>
            </w:r>
          </w:p>
        </w:tc>
      </w:tr>
      <w:tr w:rsidR="0016224C" w:rsidRPr="00DB550E" w:rsidTr="00CD00F6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:rsidTr="00CD00F6"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524946422" w:edGrp="everyone" w:colFirst="0" w:colLast="0"/>
          </w:p>
        </w:tc>
      </w:tr>
      <w:permEnd w:id="524946422"/>
      <w:tr w:rsidR="0016224C" w:rsidRPr="00DB550E" w:rsidTr="00CD00F6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</w:p>
        </w:tc>
      </w:tr>
      <w:tr w:rsidR="0016224C" w:rsidRPr="00DB550E" w:rsidTr="00CD00F6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378544620" w:edGrp="everyone" w:colFirst="0" w:colLast="0"/>
            <w:permStart w:id="1372476099" w:edGrp="everyone" w:colFirst="1" w:colLast="1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378544620"/>
      <w:permEnd w:id="1372476099"/>
      <w:tr w:rsidR="0016224C" w:rsidRPr="00DB550E" w:rsidTr="00CD00F6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:rsidTr="00CD00F6"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254301539" w:edGrp="everyone" w:colFirst="0" w:colLast="0"/>
            <w:permStart w:id="2130537545" w:edGrp="everyone" w:colFirst="1" w:colLast="1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254301539"/>
      <w:permEnd w:id="2130537545"/>
      <w:tr w:rsidR="00C57D56" w:rsidRPr="00A3154F" w:rsidTr="00BA7F1D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:rsidTr="00BA7F1D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1212051888" w:edGrp="everyone" w:colFirst="0" w:colLast="0"/>
            <w:permStart w:id="777272264" w:edGrp="everyone" w:colFirst="1" w:colLast="1"/>
            <w:permStart w:id="386402364" w:edGrp="everyone" w:colFirst="2" w:colLast="2"/>
            <w:r w:rsidRPr="00E80500">
              <w:rPr>
                <w:sz w:val="20"/>
                <w:szCs w:val="22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r w:rsidRPr="00E80500">
              <w:rPr>
                <w:sz w:val="20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  <w:r w:rsidRPr="00E80500">
              <w:rPr>
                <w:b/>
                <w:sz w:val="20"/>
                <w:szCs w:val="22"/>
              </w:rPr>
              <w:t xml:space="preserve">  </w:t>
            </w:r>
          </w:p>
        </w:tc>
      </w:tr>
      <w:permEnd w:id="1212051888"/>
      <w:permEnd w:id="777272264"/>
      <w:permEnd w:id="386402364"/>
      <w:tr w:rsidR="00C57D56" w:rsidRPr="00A3154F" w:rsidTr="00BA7F1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:rsidTr="00BA7F1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717179435" w:edGrp="everyone" w:colFirst="0" w:colLast="0"/>
            <w:permStart w:id="1593647798" w:edGrp="everyone" w:colFirst="1" w:colLast="1"/>
            <w:permStart w:id="1985302365" w:edGrp="everyone" w:colFirst="2" w:colLast="2"/>
            <w:r w:rsidRPr="00E80500">
              <w:rPr>
                <w:sz w:val="20"/>
                <w:szCs w:val="22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r w:rsidRPr="00E80500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r w:rsidRPr="00E80500">
              <w:rPr>
                <w:sz w:val="20"/>
                <w:szCs w:val="22"/>
              </w:rPr>
              <w:t xml:space="preserve">  </w:t>
            </w:r>
          </w:p>
        </w:tc>
      </w:tr>
      <w:permEnd w:id="717179435"/>
      <w:permEnd w:id="1593647798"/>
      <w:permEnd w:id="1985302365"/>
    </w:tbl>
    <w:p w:rsidR="0016224C" w:rsidRDefault="0016224C" w:rsidP="0016224C">
      <w:pPr>
        <w:ind w:left="360"/>
        <w:rPr>
          <w:b/>
          <w:bCs/>
        </w:rPr>
      </w:pPr>
    </w:p>
    <w:p w:rsidR="00775F49" w:rsidRDefault="00775F49" w:rsidP="00407DFC">
      <w:pPr>
        <w:sectPr w:rsidR="00775F49" w:rsidSect="003106DB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BF5690" w:rsidRPr="00BF5690" w:rsidRDefault="00BF5690" w:rsidP="00BF5690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56"/>
        <w:gridCol w:w="519"/>
        <w:gridCol w:w="637"/>
        <w:gridCol w:w="1156"/>
        <w:gridCol w:w="1153"/>
        <w:gridCol w:w="539"/>
        <w:gridCol w:w="616"/>
        <w:gridCol w:w="762"/>
        <w:gridCol w:w="394"/>
        <w:gridCol w:w="1153"/>
        <w:gridCol w:w="691"/>
        <w:gridCol w:w="465"/>
        <w:gridCol w:w="439"/>
        <w:gridCol w:w="717"/>
        <w:gridCol w:w="1153"/>
        <w:gridCol w:w="1156"/>
        <w:gridCol w:w="1156"/>
        <w:gridCol w:w="1070"/>
      </w:tblGrid>
      <w:tr w:rsidR="0016224C" w:rsidRPr="00BF5690" w:rsidTr="000D71B1">
        <w:trPr>
          <w:trHeight w:val="18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224C" w:rsidRPr="0016224C" w:rsidRDefault="0016224C" w:rsidP="0016224C">
            <w:pPr>
              <w:pStyle w:val="Ttulo2"/>
            </w:pPr>
            <w:r>
              <w:t xml:space="preserve">3. </w:t>
            </w:r>
            <w:r w:rsidRPr="00BF5690">
              <w:t>DESCRIPCIÓN DE LA INTERVENCIÓN</w:t>
            </w:r>
          </w:p>
        </w:tc>
      </w:tr>
      <w:tr w:rsidR="000D71B1" w:rsidTr="000D71B1">
        <w:trPr>
          <w:cantSplit/>
          <w:trHeight w:val="37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71B1" w:rsidRPr="00A52BFB" w:rsidRDefault="000D71B1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3</w:t>
            </w:r>
            <w:r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 caracteres.</w:t>
            </w:r>
          </w:p>
        </w:tc>
      </w:tr>
      <w:tr w:rsidR="000D71B1" w:rsidTr="00C57D56">
        <w:trPr>
          <w:cantSplit/>
          <w:trHeight w:val="12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1138651201" w:edGrp="everyone" w:colFirst="0" w:colLast="0"/>
          </w:p>
        </w:tc>
      </w:tr>
      <w:permEnd w:id="1138651201"/>
      <w:tr w:rsidR="00AE4CD2" w:rsidTr="000D71B1">
        <w:trPr>
          <w:cantSplit/>
          <w:trHeight w:val="37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AE4CD2" w:rsidP="00A44182">
            <w:pPr>
              <w:spacing w:before="20" w:after="20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3.</w:t>
            </w:r>
            <w:r w:rsidR="000D71B1">
              <w:rPr>
                <w:b/>
                <w:bCs/>
                <w:sz w:val="22"/>
              </w:rPr>
              <w:t>2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Pr="00A52BFB">
              <w:rPr>
                <w:b/>
                <w:bCs/>
                <w:sz w:val="22"/>
              </w:rPr>
              <w:t xml:space="preserve"> Modificaciones realizadas sobre el proyecto original  y fecha de aprobación por la Oficina </w:t>
            </w:r>
          </w:p>
        </w:tc>
      </w:tr>
      <w:tr w:rsidR="00162819" w:rsidRPr="00BF5690" w:rsidTr="00A519FB">
        <w:trPr>
          <w:cantSplit/>
          <w:trHeight w:val="89"/>
        </w:trPr>
        <w:tc>
          <w:tcPr>
            <w:tcW w:w="2168" w:type="pct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FC31F6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Título de la modificación</w:t>
            </w:r>
          </w:p>
        </w:tc>
        <w:tc>
          <w:tcPr>
            <w:tcW w:w="1060" w:type="pct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Fecha de aprobación</w:t>
            </w:r>
          </w:p>
        </w:tc>
        <w:tc>
          <w:tcPr>
            <w:tcW w:w="1772" w:type="pct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Breve resumen de los conceptos modificados</w:t>
            </w: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898389969" w:edGrp="everyone" w:colFirst="1" w:colLast="1"/>
            <w:permStart w:id="151849397" w:edGrp="everyone" w:colFirst="2" w:colLast="2"/>
            <w:permStart w:id="1884779396" w:edGrp="everyone" w:colFirst="3" w:colLast="3"/>
            <w:r w:rsidRPr="00A44182">
              <w:rPr>
                <w:b/>
              </w:rPr>
              <w:t>1</w:t>
            </w:r>
          </w:p>
        </w:tc>
        <w:tc>
          <w:tcPr>
            <w:tcW w:w="2071" w:type="pct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013516946" w:edGrp="everyone" w:colFirst="1" w:colLast="1"/>
            <w:permStart w:id="359877610" w:edGrp="everyone" w:colFirst="2" w:colLast="2"/>
            <w:permStart w:id="1289035856" w:edGrp="everyone" w:colFirst="3" w:colLast="3"/>
            <w:permEnd w:id="898389969"/>
            <w:permEnd w:id="151849397"/>
            <w:permEnd w:id="1884779396"/>
            <w:r w:rsidRPr="00A44182">
              <w:rPr>
                <w:b/>
              </w:rPr>
              <w:t>2</w:t>
            </w:r>
          </w:p>
        </w:tc>
        <w:tc>
          <w:tcPr>
            <w:tcW w:w="2071" w:type="pct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630937045" w:edGrp="everyone" w:colFirst="1" w:colLast="1"/>
            <w:permStart w:id="624979795" w:edGrp="everyone" w:colFirst="2" w:colLast="2"/>
            <w:permStart w:id="1006457942" w:edGrp="everyone" w:colFirst="3" w:colLast="3"/>
            <w:permEnd w:id="1013516946"/>
            <w:permEnd w:id="359877610"/>
            <w:permEnd w:id="1289035856"/>
            <w:r w:rsidRPr="00A44182">
              <w:rPr>
                <w:b/>
              </w:rPr>
              <w:t>3</w:t>
            </w:r>
          </w:p>
        </w:tc>
        <w:tc>
          <w:tcPr>
            <w:tcW w:w="2071" w:type="pct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permEnd w:id="630937045"/>
      <w:permEnd w:id="624979795"/>
      <w:permEnd w:id="1006457942"/>
      <w:tr w:rsidR="00AE4CD2" w:rsidRPr="00BF5690" w:rsidTr="00A519FB">
        <w:trPr>
          <w:cantSplit/>
          <w:trHeight w:val="70"/>
        </w:trPr>
        <w:tc>
          <w:tcPr>
            <w:tcW w:w="5000" w:type="pct"/>
            <w:gridSpan w:val="19"/>
            <w:shd w:val="clear" w:color="auto" w:fill="D9D9D9"/>
            <w:vAlign w:val="center"/>
          </w:tcPr>
          <w:p w:rsidR="00AE4CD2" w:rsidRPr="00A52BFB" w:rsidRDefault="000D71B1" w:rsidP="001622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3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Justifica</w:t>
            </w:r>
            <w:r w:rsidR="0016224C" w:rsidRPr="00A52BFB">
              <w:rPr>
                <w:b/>
                <w:bCs/>
                <w:sz w:val="22"/>
              </w:rPr>
              <w:t>ción de</w:t>
            </w:r>
            <w:r w:rsidR="00AE4CD2" w:rsidRPr="00A52BFB">
              <w:rPr>
                <w:b/>
                <w:bCs/>
                <w:sz w:val="22"/>
              </w:rPr>
              <w:t xml:space="preserve"> las modificaciones realizadas sobre el proyecto original</w:t>
            </w: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403180261" w:edGrp="everyone" w:colFirst="1" w:colLast="1"/>
            <w:r w:rsidRPr="00A44182">
              <w:rPr>
                <w:b/>
              </w:rPr>
              <w:t>1</w:t>
            </w:r>
          </w:p>
        </w:tc>
        <w:tc>
          <w:tcPr>
            <w:tcW w:w="4903" w:type="pct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616977183" w:edGrp="everyone" w:colFirst="1" w:colLast="1"/>
            <w:permEnd w:id="403180261"/>
            <w:r w:rsidRPr="00A44182">
              <w:rPr>
                <w:b/>
              </w:rPr>
              <w:t>2</w:t>
            </w:r>
          </w:p>
        </w:tc>
        <w:tc>
          <w:tcPr>
            <w:tcW w:w="4903" w:type="pct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A519FB">
        <w:trPr>
          <w:cantSplit/>
          <w:trHeight w:val="70"/>
        </w:trPr>
        <w:tc>
          <w:tcPr>
            <w:tcW w:w="97" w:type="pct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729294767" w:edGrp="everyone" w:colFirst="1" w:colLast="1"/>
            <w:permEnd w:id="1616977183"/>
            <w:r w:rsidRPr="00A44182">
              <w:rPr>
                <w:b/>
              </w:rPr>
              <w:t>3</w:t>
            </w:r>
          </w:p>
        </w:tc>
        <w:tc>
          <w:tcPr>
            <w:tcW w:w="4903" w:type="pct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permEnd w:id="729294767"/>
      <w:tr w:rsidR="00B86A45" w:rsidRPr="00BF5690" w:rsidTr="00B86A45">
        <w:trPr>
          <w:cantSplit/>
          <w:trHeight w:val="70"/>
        </w:trPr>
        <w:tc>
          <w:tcPr>
            <w:tcW w:w="5000" w:type="pct"/>
            <w:gridSpan w:val="19"/>
            <w:shd w:val="pct15" w:color="auto" w:fill="auto"/>
            <w:vAlign w:val="center"/>
          </w:tcPr>
          <w:p w:rsidR="00B86A45" w:rsidRDefault="00B86A45" w:rsidP="00B20C20">
            <w:pPr>
              <w:rPr>
                <w:b/>
                <w:bCs/>
                <w:sz w:val="22"/>
                <w:shd w:val="clear" w:color="auto" w:fill="D9D9D9"/>
              </w:rPr>
            </w:pPr>
            <w:r w:rsidRPr="00B86A45">
              <w:rPr>
                <w:b/>
                <w:bCs/>
                <w:sz w:val="22"/>
                <w:shd w:val="clear" w:color="auto" w:fill="D9D9D9"/>
              </w:rPr>
              <w:t>3.4.</w:t>
            </w:r>
            <w:r>
              <w:t xml:space="preserve"> </w:t>
            </w:r>
            <w:r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, 2 y 4)</w:t>
            </w:r>
          </w:p>
          <w:p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</w:p>
        </w:tc>
      </w:tr>
      <w:tr w:rsidR="00E77273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77273" w:rsidRPr="00BF5690" w:rsidRDefault="0016224C" w:rsidP="0016224C">
            <w:pPr>
              <w:widowControl w:val="0"/>
              <w:snapToGrid w:val="0"/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General</w:t>
            </w:r>
          </w:p>
        </w:tc>
      </w:tr>
      <w:tr w:rsidR="0016224C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16224C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1267158643" w:edGrp="everyone" w:colFirst="0" w:colLast="0"/>
          </w:p>
        </w:tc>
      </w:tr>
      <w:permEnd w:id="1267158643"/>
      <w:tr w:rsidR="00E77273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16224C" w:rsidP="00FC31F6">
            <w:pPr>
              <w:widowControl w:val="0"/>
              <w:snapToGrid w:val="0"/>
              <w:rPr>
                <w:rFonts w:eastAsia="DejaVu Sans" w:cs="Lohit Hindi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Específico</w:t>
            </w:r>
          </w:p>
        </w:tc>
      </w:tr>
      <w:tr w:rsidR="0016224C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24C" w:rsidRPr="00C57D56" w:rsidRDefault="0016224C" w:rsidP="00CA11E1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1678393764" w:edGrp="everyone" w:colFirst="0" w:colLast="0"/>
          </w:p>
        </w:tc>
      </w:tr>
      <w:permEnd w:id="1678393764"/>
      <w:tr w:rsidR="00E77273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FC31F6" w:rsidP="00E77273">
            <w:pPr>
              <w:widowControl w:val="0"/>
              <w:snapToGrid w:val="0"/>
              <w:ind w:right="-102"/>
              <w:rPr>
                <w:rFonts w:eastAsia="DejaVu Sans" w:cs="Arial"/>
                <w:b/>
                <w:kern w:val="1"/>
                <w:lang w:eastAsia="hi-IN" w:bidi="hi-IN"/>
              </w:rPr>
            </w:pPr>
            <w:r>
              <w:br w:type="page"/>
            </w:r>
            <w:r w:rsidR="00E77273" w:rsidRPr="00BF5690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s esperados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1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E77273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2092635540" w:edGrp="everyone" w:colFirst="0" w:colLast="0"/>
          </w:p>
        </w:tc>
      </w:tr>
      <w:permEnd w:id="2092635540"/>
      <w:tr w:rsidR="000E3B23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A4B3C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1418D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0E3B23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E3B23" w:rsidRPr="00BF5690" w:rsidRDefault="000E3B23" w:rsidP="00E77273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768763785" w:edGrp="everyone" w:colFirst="1" w:colLast="1"/>
            <w:permStart w:id="984317628" w:edGrp="everyone" w:colFirst="2" w:colLast="2"/>
            <w:permStart w:id="1404533917" w:edGrp="everyone" w:colFirst="3" w:colLast="3"/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768763785"/>
      <w:permEnd w:id="984317628"/>
      <w:permEnd w:id="1404533917"/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2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1191725475" w:edGrp="everyone" w:colFirst="0" w:colLast="0"/>
          </w:p>
        </w:tc>
      </w:tr>
      <w:permEnd w:id="1191725475"/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39532770" w:edGrp="everyone" w:colFirst="1" w:colLast="1"/>
            <w:permStart w:id="317094793" w:edGrp="everyone" w:colFirst="2" w:colLast="2"/>
            <w:permStart w:id="2132296311" w:edGrp="everyone" w:colFirst="3" w:colLast="3"/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39532770"/>
      <w:permEnd w:id="317094793"/>
      <w:permEnd w:id="2132296311"/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lastRenderedPageBreak/>
              <w:t>Resultado 3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829690718" w:edGrp="everyone" w:colFirst="0" w:colLast="0"/>
          </w:p>
        </w:tc>
      </w:tr>
      <w:permEnd w:id="829690718"/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7" w:type="pct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476804307" w:edGrp="everyone" w:colFirst="1" w:colLast="1"/>
            <w:permStart w:id="1287085924" w:edGrp="everyone" w:colFirst="2" w:colLast="2"/>
            <w:permStart w:id="1692946406" w:edGrp="everyone" w:colFirst="3" w:colLast="3"/>
          </w:p>
        </w:tc>
        <w:tc>
          <w:tcPr>
            <w:tcW w:w="11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2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476804307"/>
      <w:permEnd w:id="1287085924"/>
      <w:permEnd w:id="1692946406"/>
      <w:tr w:rsidR="008A7FFA" w:rsidRPr="00BF5690" w:rsidTr="00A63601">
        <w:trPr>
          <w:cantSplit/>
          <w:trHeight w:val="27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A7FFA" w:rsidRPr="00A63601" w:rsidRDefault="00A63601" w:rsidP="008A7FFA">
            <w:pPr>
              <w:rPr>
                <w:bCs/>
                <w:sz w:val="22"/>
                <w:shd w:val="clear" w:color="auto" w:fill="D9D9D9"/>
              </w:rPr>
            </w:pPr>
            <w:r w:rsidRPr="00A63601">
              <w:rPr>
                <w:bCs/>
                <w:sz w:val="18"/>
                <w:shd w:val="clear" w:color="auto" w:fill="D9D9D9"/>
              </w:rPr>
              <w:t>Insertar más filas si fuese necesario</w:t>
            </w:r>
          </w:p>
        </w:tc>
      </w:tr>
      <w:tr w:rsidR="00A63601" w:rsidRPr="00BF5690" w:rsidTr="00A63601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A63601" w:rsidRDefault="00A63601" w:rsidP="008A7FFA">
            <w:pPr>
              <w:rPr>
                <w:b/>
                <w:bCs/>
                <w:sz w:val="22"/>
                <w:shd w:val="clear" w:color="auto" w:fill="D9D9D9"/>
              </w:rPr>
            </w:pPr>
            <w:permStart w:id="177625784" w:edGrp="everyone"/>
            <w:r>
              <w:rPr>
                <w:b/>
                <w:bCs/>
                <w:sz w:val="22"/>
                <w:shd w:val="clear" w:color="auto" w:fill="D9D9D9"/>
              </w:rPr>
              <w:t xml:space="preserve">  </w:t>
            </w:r>
            <w:bookmarkStart w:id="0" w:name="_GoBack"/>
            <w:bookmarkEnd w:id="0"/>
            <w:permEnd w:id="177625784"/>
          </w:p>
        </w:tc>
      </w:tr>
      <w:tr w:rsidR="00A52BFB" w:rsidRPr="00BF5690" w:rsidTr="00A519FB">
        <w:trPr>
          <w:cantSplit/>
          <w:trHeight w:val="70"/>
        </w:trPr>
        <w:tc>
          <w:tcPr>
            <w:tcW w:w="5000" w:type="pct"/>
            <w:gridSpan w:val="19"/>
            <w:shd w:val="pct15" w:color="auto" w:fill="auto"/>
            <w:vAlign w:val="center"/>
          </w:tcPr>
          <w:p w:rsidR="00A52BFB" w:rsidRPr="00BF5690" w:rsidRDefault="00A44182" w:rsidP="008A7FFA">
            <w:r>
              <w:rPr>
                <w:b/>
                <w:bCs/>
                <w:sz w:val="22"/>
                <w:shd w:val="clear" w:color="auto" w:fill="D9D9D9"/>
              </w:rPr>
              <w:t>3.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5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DD1C5E">
              <w:rPr>
                <w:b/>
                <w:bCs/>
                <w:sz w:val="22"/>
                <w:shd w:val="clear" w:color="auto" w:fill="D9D9D9"/>
              </w:rPr>
              <w:t>empírico</w:t>
            </w:r>
            <w:r>
              <w:rPr>
                <w:b/>
                <w:bCs/>
                <w:sz w:val="22"/>
                <w:shd w:val="clear" w:color="auto" w:fill="D9D9D9"/>
              </w:rPr>
              <w:t xml:space="preserve">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 (únicamente modalidades 1, 2 y 4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)</w:t>
            </w:r>
          </w:p>
        </w:tc>
      </w:tr>
      <w:tr w:rsidR="00A519FB" w:rsidRPr="00BF5690" w:rsidTr="00A519FB">
        <w:trPr>
          <w:cantSplit/>
          <w:trHeight w:val="115"/>
        </w:trPr>
        <w:tc>
          <w:tcPr>
            <w:tcW w:w="352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:rsidTr="00A519FB">
        <w:trPr>
          <w:cantSplit/>
          <w:trHeight w:val="115"/>
        </w:trPr>
        <w:tc>
          <w:tcPr>
            <w:tcW w:w="352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737315309" w:edGrp="everyone" w:colFirst="0" w:colLast="0"/>
            <w:permStart w:id="1414162113" w:edGrp="everyone" w:colFirst="1" w:colLast="1"/>
            <w:permStart w:id="1470657582" w:edGrp="everyone" w:colFirst="2" w:colLast="2"/>
            <w:permStart w:id="2075071658" w:edGrp="everyone" w:colFirst="3" w:colLast="3"/>
            <w:permStart w:id="1090665624" w:edGrp="everyone" w:colFirst="4" w:colLast="4"/>
            <w:permStart w:id="229125923" w:edGrp="everyone" w:colFirst="5" w:colLast="5"/>
            <w:permStart w:id="1039867990" w:edGrp="everyone" w:colFirst="6" w:colLast="6"/>
            <w:permStart w:id="574519591" w:edGrp="everyone" w:colFirst="7" w:colLast="7"/>
            <w:permStart w:id="1113806564" w:edGrp="everyone" w:colFirst="8" w:colLast="8"/>
            <w:permStart w:id="596380422" w:edGrp="everyone" w:colFirst="9" w:colLast="9"/>
            <w:permStart w:id="1354522335" w:edGrp="everyone" w:colFirst="10" w:colLast="10"/>
            <w:permStart w:id="2116188014" w:edGrp="everyone" w:colFirst="11" w:colLast="11"/>
            <w:permStart w:id="1132215708" w:edGrp="everyone" w:colFirst="12" w:colLast="12"/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61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A519FB">
        <w:trPr>
          <w:cantSplit/>
          <w:trHeight w:val="115"/>
        </w:trPr>
        <w:tc>
          <w:tcPr>
            <w:tcW w:w="352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199911487" w:edGrp="everyone" w:colFirst="0" w:colLast="0"/>
            <w:permStart w:id="722304679" w:edGrp="everyone" w:colFirst="1" w:colLast="1"/>
            <w:permStart w:id="1998607718" w:edGrp="everyone" w:colFirst="2" w:colLast="2"/>
            <w:permStart w:id="1990215797" w:edGrp="everyone" w:colFirst="3" w:colLast="3"/>
            <w:permStart w:id="1180055056" w:edGrp="everyone" w:colFirst="4" w:colLast="4"/>
            <w:permStart w:id="1084958106" w:edGrp="everyone" w:colFirst="5" w:colLast="5"/>
            <w:permStart w:id="868029865" w:edGrp="everyone" w:colFirst="6" w:colLast="6"/>
            <w:permStart w:id="1510025644" w:edGrp="everyone" w:colFirst="7" w:colLast="7"/>
            <w:permStart w:id="773853892" w:edGrp="everyone" w:colFirst="8" w:colLast="8"/>
            <w:permStart w:id="1617050122" w:edGrp="everyone" w:colFirst="9" w:colLast="9"/>
            <w:permStart w:id="1226663991" w:edGrp="everyone" w:colFirst="10" w:colLast="10"/>
            <w:permStart w:id="132854286" w:edGrp="everyone" w:colFirst="11" w:colLast="11"/>
            <w:permStart w:id="753992794" w:edGrp="everyone" w:colFirst="12" w:colLast="12"/>
            <w:permEnd w:id="1737315309"/>
            <w:permEnd w:id="1414162113"/>
            <w:permEnd w:id="1470657582"/>
            <w:permEnd w:id="2075071658"/>
            <w:permEnd w:id="1090665624"/>
            <w:permEnd w:id="229125923"/>
            <w:permEnd w:id="1039867990"/>
            <w:permEnd w:id="574519591"/>
            <w:permEnd w:id="1113806564"/>
            <w:permEnd w:id="596380422"/>
            <w:permEnd w:id="1354522335"/>
            <w:permEnd w:id="2116188014"/>
            <w:permEnd w:id="1132215708"/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61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A519FB">
        <w:trPr>
          <w:cantSplit/>
          <w:trHeight w:val="115"/>
        </w:trPr>
        <w:tc>
          <w:tcPr>
            <w:tcW w:w="352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33124201" w:edGrp="everyone" w:colFirst="0" w:colLast="0"/>
            <w:permStart w:id="2087454306" w:edGrp="everyone" w:colFirst="1" w:colLast="1"/>
            <w:permStart w:id="88937549" w:edGrp="everyone" w:colFirst="2" w:colLast="2"/>
            <w:permStart w:id="861277102" w:edGrp="everyone" w:colFirst="3" w:colLast="3"/>
            <w:permStart w:id="783494511" w:edGrp="everyone" w:colFirst="4" w:colLast="4"/>
            <w:permStart w:id="166738373" w:edGrp="everyone" w:colFirst="5" w:colLast="5"/>
            <w:permStart w:id="991197947" w:edGrp="everyone" w:colFirst="6" w:colLast="6"/>
            <w:permStart w:id="2100904009" w:edGrp="everyone" w:colFirst="7" w:colLast="7"/>
            <w:permStart w:id="1788038892" w:edGrp="everyone" w:colFirst="8" w:colLast="8"/>
            <w:permStart w:id="234904238" w:edGrp="everyone" w:colFirst="9" w:colLast="9"/>
            <w:permStart w:id="489900667" w:edGrp="everyone" w:colFirst="10" w:colLast="10"/>
            <w:permStart w:id="1102074733" w:edGrp="everyone" w:colFirst="11" w:colLast="11"/>
            <w:permStart w:id="769216975" w:edGrp="everyone" w:colFirst="12" w:colLast="12"/>
            <w:permEnd w:id="1199911487"/>
            <w:permEnd w:id="722304679"/>
            <w:permEnd w:id="1998607718"/>
            <w:permEnd w:id="1990215797"/>
            <w:permEnd w:id="1180055056"/>
            <w:permEnd w:id="1084958106"/>
            <w:permEnd w:id="868029865"/>
            <w:permEnd w:id="1510025644"/>
            <w:permEnd w:id="773853892"/>
            <w:permEnd w:id="1617050122"/>
            <w:permEnd w:id="1226663991"/>
            <w:permEnd w:id="132854286"/>
            <w:permEnd w:id="753992794"/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89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90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361" w:type="pct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33124201"/>
      <w:permEnd w:id="2087454306"/>
      <w:permEnd w:id="88937549"/>
      <w:permEnd w:id="861277102"/>
      <w:permEnd w:id="783494511"/>
      <w:permEnd w:id="166738373"/>
      <w:permEnd w:id="991197947"/>
      <w:permEnd w:id="2100904009"/>
      <w:permEnd w:id="1788038892"/>
      <w:permEnd w:id="234904238"/>
      <w:permEnd w:id="489900667"/>
      <w:permEnd w:id="1102074733"/>
      <w:permEnd w:id="769216975"/>
      <w:tr w:rsidR="003106DB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6DB" w:rsidRPr="00AE4CD2" w:rsidRDefault="008A7FFA" w:rsidP="00A011AF">
            <w:pPr>
              <w:rPr>
                <w:b/>
              </w:rPr>
            </w:pPr>
            <w:r>
              <w:rPr>
                <w:b/>
                <w:bCs/>
                <w:shd w:val="clear" w:color="auto" w:fill="D9D9D9"/>
              </w:rPr>
              <w:t>3.6</w:t>
            </w:r>
            <w:r w:rsidR="003106DB">
              <w:rPr>
                <w:b/>
                <w:bCs/>
                <w:shd w:val="clear" w:color="auto" w:fill="D9D9D9"/>
              </w:rPr>
              <w:t xml:space="preserve">. </w:t>
            </w:r>
            <w:r w:rsidR="003106DB" w:rsidRPr="00AE4CD2">
              <w:rPr>
                <w:b/>
              </w:rPr>
              <w:t>Resultados no previstos</w:t>
            </w:r>
          </w:p>
          <w:p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:rsidTr="00A5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968036213" w:edGrp="everyone" w:colFirst="0" w:colLast="0"/>
          </w:p>
        </w:tc>
      </w:tr>
      <w:permEnd w:id="968036213"/>
    </w:tbl>
    <w:p w:rsidR="008A7FFA" w:rsidRPr="00592844" w:rsidRDefault="008A7FFA" w:rsidP="008A7FFA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8"/>
      </w:tblGrid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460ED6" w:rsidRDefault="00460ED6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4. </w:t>
            </w:r>
            <w:r w:rsidR="008A7FFA" w:rsidRPr="00460ED6">
              <w:rPr>
                <w:b/>
                <w:bCs/>
              </w:rPr>
              <w:t>CRITERIOS DE CALIDAD</w:t>
            </w:r>
          </w:p>
        </w:tc>
      </w:tr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Viabilidad</w:t>
            </w:r>
          </w:p>
        </w:tc>
      </w:tr>
      <w:tr w:rsidR="008A7FFA" w:rsidRPr="00BF5690" w:rsidTr="00460ED6">
        <w:trPr>
          <w:cantSplit/>
          <w:trHeight w:val="137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721255122" w:edGrp="everyone" w:colFirst="0" w:colLast="0"/>
          </w:p>
        </w:tc>
      </w:tr>
      <w:permEnd w:id="1721255122"/>
      <w:tr w:rsidR="008A7FFA" w:rsidRPr="00BF5690" w:rsidTr="00460ED6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stenibilidad</w:t>
            </w:r>
          </w:p>
        </w:tc>
      </w:tr>
      <w:tr w:rsidR="008A7FFA" w:rsidRPr="00BF5690" w:rsidTr="00460ED6">
        <w:trPr>
          <w:cantSplit/>
          <w:trHeight w:val="13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794697136" w:edGrp="everyone" w:colFirst="0" w:colLast="0"/>
          </w:p>
        </w:tc>
      </w:tr>
      <w:permEnd w:id="794697136"/>
      <w:tr w:rsidR="008A7FFA" w:rsidRPr="00BF5690" w:rsidTr="00460ED6">
        <w:trPr>
          <w:cantSplit/>
          <w:trHeight w:val="135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Impacto esperado</w:t>
            </w:r>
          </w:p>
        </w:tc>
      </w:tr>
      <w:tr w:rsidR="008A7FFA" w:rsidRPr="00BF5690" w:rsidTr="00460ED6">
        <w:trPr>
          <w:cantSplit/>
          <w:trHeight w:val="125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798001435" w:edGrp="everyone" w:colFirst="0" w:colLast="0"/>
          </w:p>
        </w:tc>
      </w:tr>
      <w:permEnd w:id="1798001435"/>
      <w:tr w:rsidR="008A7FFA" w:rsidRPr="00BF5690" w:rsidTr="00CA11E1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Sugerencias o propuestas de mejoras</w:t>
            </w:r>
          </w:p>
        </w:tc>
      </w:tr>
      <w:tr w:rsidR="008A7FFA" w:rsidRPr="00BF5690" w:rsidTr="00CA11E1">
        <w:trPr>
          <w:cantSplit/>
          <w:trHeight w:val="26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424945156" w:edGrp="everyone" w:colFirst="0" w:colLast="0"/>
          </w:p>
        </w:tc>
      </w:tr>
      <w:permEnd w:id="424945156"/>
    </w:tbl>
    <w:p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814"/>
      </w:tblGrid>
      <w:tr w:rsidR="00460ED6" w:rsidRPr="00BF5690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ED6" w:rsidRPr="002D4113" w:rsidRDefault="00460ED6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2D4113">
              <w:rPr>
                <w:b/>
                <w:bCs/>
              </w:rPr>
              <w:t>SEGUIMIENTO Y EVALUACIÓN DE LA INTERVENCIÓN</w:t>
            </w:r>
          </w:p>
          <w:p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 si se han cumplid</w:t>
            </w:r>
            <w:r w:rsidRPr="00AC4327">
              <w:rPr>
                <w:sz w:val="18"/>
                <w:szCs w:val="18"/>
              </w:rPr>
              <w:t>o el plan y la metodología de seguimiento propuesta</w:t>
            </w:r>
            <w:r>
              <w:rPr>
                <w:sz w:val="18"/>
                <w:szCs w:val="18"/>
              </w:rPr>
              <w:t>s</w:t>
            </w:r>
          </w:p>
        </w:tc>
      </w:tr>
      <w:tr w:rsidR="00460ED6" w:rsidRPr="00BF5690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462313868" w:edGrp="everyone" w:colFirst="0" w:colLast="0"/>
          </w:p>
        </w:tc>
      </w:tr>
      <w:permEnd w:id="462313868"/>
    </w:tbl>
    <w:p w:rsidR="00460ED6" w:rsidRDefault="00460ED6" w:rsidP="00460ED6">
      <w:pPr>
        <w:rPr>
          <w:color w:val="FF0000"/>
        </w:rPr>
      </w:pPr>
    </w:p>
    <w:p w:rsidR="008A7FFA" w:rsidRDefault="008A7FFA" w:rsidP="008A7FFA">
      <w:pPr>
        <w:rPr>
          <w:b/>
        </w:rPr>
      </w:pPr>
    </w:p>
    <w:p w:rsidR="008A7FFA" w:rsidRDefault="008A7FFA" w:rsidP="00A52BFB">
      <w:pPr>
        <w:rPr>
          <w:b/>
        </w:rPr>
      </w:pPr>
    </w:p>
    <w:p w:rsidR="008A7FFA" w:rsidRPr="00592844" w:rsidRDefault="008A7FFA" w:rsidP="00A52BF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73"/>
        <w:gridCol w:w="1556"/>
        <w:gridCol w:w="1150"/>
        <w:gridCol w:w="4279"/>
        <w:gridCol w:w="3707"/>
        <w:gridCol w:w="2688"/>
      </w:tblGrid>
      <w:tr w:rsidR="00AA503B" w:rsidRPr="006D1180" w:rsidTr="00A519FB">
        <w:trPr>
          <w:cantSplit/>
          <w:trHeight w:val="70"/>
        </w:trPr>
        <w:tc>
          <w:tcPr>
            <w:tcW w:w="5000" w:type="pct"/>
            <w:gridSpan w:val="7"/>
            <w:shd w:val="pct15" w:color="auto" w:fill="auto"/>
            <w:vAlign w:val="center"/>
          </w:tcPr>
          <w:p w:rsidR="00AA503B" w:rsidRPr="00AA503B" w:rsidRDefault="00460ED6" w:rsidP="00AA503B">
            <w:pPr>
              <w:pStyle w:val="Ttulo2"/>
            </w:pPr>
            <w:r>
              <w:t>6</w:t>
            </w:r>
            <w:r w:rsidR="00AA503B">
              <w:t xml:space="preserve">. </w:t>
            </w:r>
            <w:r w:rsidR="00AA503B" w:rsidRPr="00592844">
              <w:t>EJECUCIÓN PRESUPUESTARIA</w:t>
            </w:r>
          </w:p>
        </w:tc>
      </w:tr>
      <w:tr w:rsidR="00A1159C" w:rsidRPr="006D1180" w:rsidTr="00A519FB">
        <w:trPr>
          <w:cantSplit/>
          <w:trHeight w:val="70"/>
        </w:trPr>
        <w:tc>
          <w:tcPr>
            <w:tcW w:w="5000" w:type="pct"/>
            <w:gridSpan w:val="7"/>
            <w:shd w:val="pct15" w:color="auto" w:fill="auto"/>
            <w:vAlign w:val="center"/>
          </w:tcPr>
          <w:p w:rsidR="00DF7979" w:rsidRPr="00AA503B" w:rsidRDefault="00460ED6" w:rsidP="00AD6EE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</w:t>
            </w:r>
            <w:r w:rsidR="00514C0C" w:rsidRPr="00AA503B">
              <w:rPr>
                <w:b/>
                <w:bCs/>
                <w:sz w:val="22"/>
              </w:rPr>
              <w:t>.1</w:t>
            </w:r>
            <w:r w:rsidR="00E736BA" w:rsidRPr="00AA503B">
              <w:rPr>
                <w:b/>
                <w:bCs/>
                <w:sz w:val="22"/>
              </w:rPr>
              <w:t>.</w:t>
            </w:r>
            <w:r w:rsidR="00514C0C" w:rsidRPr="00AA503B">
              <w:rPr>
                <w:b/>
                <w:bCs/>
                <w:sz w:val="22"/>
              </w:rPr>
              <w:t xml:space="preserve"> </w:t>
            </w:r>
            <w:r w:rsidR="00A1159C" w:rsidRPr="00AA503B">
              <w:rPr>
                <w:b/>
                <w:bCs/>
                <w:sz w:val="22"/>
              </w:rPr>
              <w:t xml:space="preserve">Relación detallada de los gastos </w:t>
            </w:r>
            <w:r w:rsidR="00CB2FA1" w:rsidRPr="00AA503B">
              <w:rPr>
                <w:b/>
                <w:bCs/>
                <w:sz w:val="22"/>
              </w:rPr>
              <w:t>(ver anexo</w:t>
            </w:r>
            <w:r w:rsidR="004410BC" w:rsidRPr="00AA503B">
              <w:rPr>
                <w:b/>
                <w:bCs/>
                <w:sz w:val="22"/>
              </w:rPr>
              <w:t xml:space="preserve"> 4</w:t>
            </w:r>
            <w:r w:rsidR="00CB2FA1" w:rsidRPr="00AA503B">
              <w:rPr>
                <w:b/>
                <w:bCs/>
                <w:sz w:val="22"/>
              </w:rPr>
              <w:t>: normas de justificación de gastos)</w:t>
            </w:r>
          </w:p>
        </w:tc>
      </w:tr>
      <w:tr w:rsidR="00A1159C" w:rsidRPr="006D1180" w:rsidTr="00CA11E1">
        <w:trPr>
          <w:trHeight w:val="315"/>
        </w:trPr>
        <w:tc>
          <w:tcPr>
            <w:tcW w:w="359" w:type="pct"/>
            <w:shd w:val="pct15" w:color="auto" w:fill="auto"/>
            <w:vAlign w:val="center"/>
          </w:tcPr>
          <w:p w:rsidR="00A1159C" w:rsidRPr="00AA503B" w:rsidRDefault="00A1159C" w:rsidP="00E736BA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Concepto</w:t>
            </w:r>
            <w:r w:rsidR="006D1180" w:rsidRPr="00AA503B">
              <w:rPr>
                <w:b/>
                <w:sz w:val="22"/>
              </w:rPr>
              <w:t xml:space="preserve"> (descripción)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A1159C" w:rsidRPr="006D1180" w:rsidTr="00C57D56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968512925" w:edGrp="everyone" w:colFirst="1" w:colLast="1"/>
            <w:permStart w:id="404113182" w:edGrp="everyone" w:colFirst="2" w:colLast="2"/>
            <w:permStart w:id="1832142921" w:edGrp="everyone" w:colFirst="3" w:colLast="3"/>
            <w:r w:rsidRPr="00AA503B">
              <w:rPr>
                <w:b/>
                <w:bCs/>
                <w:sz w:val="22"/>
              </w:rPr>
              <w:t>1</w:t>
            </w:r>
          </w:p>
        </w:tc>
        <w:tc>
          <w:tcPr>
            <w:tcW w:w="2483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C57D56">
        <w:tc>
          <w:tcPr>
            <w:tcW w:w="359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2074882611" w:edGrp="everyone" w:colFirst="1" w:colLast="1"/>
            <w:permStart w:id="1982416579" w:edGrp="everyone" w:colFirst="2" w:colLast="2"/>
            <w:permStart w:id="2108054547" w:edGrp="everyone" w:colFirst="3" w:colLast="3"/>
            <w:permEnd w:id="968512925"/>
            <w:permEnd w:id="404113182"/>
            <w:permEnd w:id="1832142921"/>
            <w:r w:rsidRPr="00AA503B">
              <w:rPr>
                <w:b/>
                <w:bCs/>
                <w:sz w:val="22"/>
              </w:rPr>
              <w:t>2</w:t>
            </w:r>
          </w:p>
        </w:tc>
        <w:tc>
          <w:tcPr>
            <w:tcW w:w="2483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C57D56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1064049626" w:edGrp="everyone" w:colFirst="1" w:colLast="1"/>
            <w:permStart w:id="204298355" w:edGrp="everyone" w:colFirst="2" w:colLast="2"/>
            <w:permStart w:id="835473761" w:edGrp="everyone" w:colFirst="3" w:colLast="3"/>
            <w:permStart w:id="1503860175" w:edGrp="everyone" w:colFirst="0" w:colLast="0"/>
            <w:permEnd w:id="2074882611"/>
            <w:permEnd w:id="1982416579"/>
            <w:permEnd w:id="2108054547"/>
            <w:r w:rsidRPr="00AA503B">
              <w:rPr>
                <w:b/>
                <w:bCs/>
                <w:sz w:val="22"/>
              </w:rPr>
              <w:t>3</w:t>
            </w:r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permEnd w:id="1064049626"/>
      <w:permEnd w:id="204298355"/>
      <w:permEnd w:id="835473761"/>
      <w:permEnd w:id="1503860175"/>
      <w:tr w:rsidR="00A1159C" w:rsidRPr="006D1180" w:rsidTr="00A519FB">
        <w:trPr>
          <w:cantSplit/>
          <w:trHeight w:val="43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D1180" w:rsidRPr="00AA503B" w:rsidRDefault="00460ED6" w:rsidP="00AA50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E736BA" w:rsidRPr="00AA503B">
              <w:rPr>
                <w:b/>
                <w:bCs/>
                <w:sz w:val="22"/>
              </w:rPr>
              <w:t xml:space="preserve">.2. </w:t>
            </w:r>
            <w:r w:rsidR="00A1159C" w:rsidRPr="00AA503B">
              <w:rPr>
                <w:b/>
                <w:bCs/>
                <w:sz w:val="22"/>
              </w:rPr>
              <w:t>Relación de</w:t>
            </w:r>
            <w:r w:rsidR="006D1180" w:rsidRPr="00AA503B">
              <w:rPr>
                <w:b/>
                <w:bCs/>
                <w:sz w:val="22"/>
              </w:rPr>
              <w:t xml:space="preserve"> los gastos realizados co</w:t>
            </w:r>
            <w:r w:rsidR="00AA503B">
              <w:rPr>
                <w:b/>
                <w:bCs/>
                <w:sz w:val="22"/>
              </w:rPr>
              <w:t>n las actividades desarrolladas</w:t>
            </w:r>
            <w:r w:rsidR="00A1159C" w:rsidRPr="00AA503B">
              <w:rPr>
                <w:b/>
                <w:bCs/>
                <w:sz w:val="22"/>
              </w:rPr>
              <w:t xml:space="preserve"> </w:t>
            </w:r>
          </w:p>
          <w:p w:rsidR="006D1180" w:rsidRPr="00AA503B" w:rsidRDefault="006D1180" w:rsidP="006D1180">
            <w:pPr>
              <w:pStyle w:val="Textoindependiente"/>
              <w:rPr>
                <w:b w:val="0"/>
                <w:sz w:val="18"/>
                <w:szCs w:val="18"/>
              </w:rPr>
            </w:pPr>
            <w:r w:rsidRPr="006D1180">
              <w:rPr>
                <w:b w:val="0"/>
                <w:sz w:val="18"/>
                <w:szCs w:val="18"/>
              </w:rPr>
              <w:t>A</w:t>
            </w:r>
            <w:r w:rsidR="00A1159C" w:rsidRPr="006D1180">
              <w:rPr>
                <w:b w:val="0"/>
                <w:sz w:val="18"/>
                <w:szCs w:val="18"/>
              </w:rPr>
              <w:t>sociar el gasto asignado en la columna de</w:t>
            </w:r>
            <w:r w:rsidR="00514C0C">
              <w:rPr>
                <w:b w:val="0"/>
                <w:sz w:val="18"/>
                <w:szCs w:val="18"/>
              </w:rPr>
              <w:t xml:space="preserve"> la izquierda del apartado 5</w:t>
            </w:r>
            <w:r>
              <w:rPr>
                <w:b w:val="0"/>
                <w:sz w:val="18"/>
                <w:szCs w:val="18"/>
              </w:rPr>
              <w:t xml:space="preserve">.1 </w:t>
            </w:r>
            <w:r w:rsidR="00A1159C" w:rsidRPr="006D1180">
              <w:rPr>
                <w:b w:val="0"/>
                <w:sz w:val="18"/>
                <w:szCs w:val="18"/>
              </w:rPr>
              <w:t>a la actividad indicada en el a</w:t>
            </w:r>
            <w:r w:rsidR="00514C0C">
              <w:rPr>
                <w:b w:val="0"/>
                <w:sz w:val="18"/>
                <w:szCs w:val="18"/>
              </w:rPr>
              <w:t xml:space="preserve">partado 3.6 </w:t>
            </w:r>
            <w:r w:rsidRPr="006D1180">
              <w:rPr>
                <w:b w:val="0"/>
                <w:sz w:val="18"/>
                <w:szCs w:val="18"/>
              </w:rPr>
              <w:t xml:space="preserve"> del que forma parte.</w:t>
            </w:r>
          </w:p>
        </w:tc>
      </w:tr>
      <w:tr w:rsidR="00A1159C" w:rsidRPr="006D1180" w:rsidTr="00A519FB">
        <w:trPr>
          <w:cantSplit/>
          <w:trHeight w:val="315"/>
        </w:trPr>
        <w:tc>
          <w:tcPr>
            <w:tcW w:w="485" w:type="pct"/>
            <w:gridSpan w:val="2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Nº de factura</w:t>
            </w:r>
          </w:p>
        </w:tc>
        <w:tc>
          <w:tcPr>
            <w:tcW w:w="525" w:type="pct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Actividad</w:t>
            </w:r>
          </w:p>
        </w:tc>
        <w:tc>
          <w:tcPr>
            <w:tcW w:w="3990" w:type="pct"/>
            <w:gridSpan w:val="4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Descripción</w:t>
            </w: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287657615" w:edGrp="everyone" w:colFirst="0" w:colLast="0"/>
            <w:permStart w:id="1901738307" w:edGrp="everyone" w:colFirst="1" w:colLast="1"/>
            <w:permStart w:id="1971873751" w:edGrp="everyone" w:colFirst="2" w:colLast="2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784360795" w:edGrp="everyone" w:colFirst="0" w:colLast="0"/>
            <w:permStart w:id="1879338907" w:edGrp="everyone" w:colFirst="1" w:colLast="1"/>
            <w:permStart w:id="1290276893" w:edGrp="everyone" w:colFirst="2" w:colLast="2"/>
            <w:permEnd w:id="1287657615"/>
            <w:permEnd w:id="1901738307"/>
            <w:permEnd w:id="1971873751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724311829" w:edGrp="everyone" w:colFirst="0" w:colLast="0"/>
            <w:permStart w:id="1044865395" w:edGrp="everyone" w:colFirst="1" w:colLast="1"/>
            <w:permStart w:id="1312774645" w:edGrp="everyone" w:colFirst="2" w:colLast="2"/>
            <w:permEnd w:id="1784360795"/>
            <w:permEnd w:id="1879338907"/>
            <w:permEnd w:id="1290276893"/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permEnd w:id="724311829"/>
      <w:permEnd w:id="1044865395"/>
      <w:permEnd w:id="1312774645"/>
      <w:tr w:rsidR="00A1159C" w:rsidRPr="006D1180" w:rsidTr="00A519FB">
        <w:trPr>
          <w:cantSplit/>
          <w:trHeight w:val="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460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E736BA" w:rsidRPr="00AA503B">
              <w:rPr>
                <w:b/>
                <w:bCs/>
                <w:sz w:val="22"/>
              </w:rPr>
              <w:t xml:space="preserve">.3. </w:t>
            </w:r>
            <w:r w:rsidR="00A1159C" w:rsidRPr="00AA503B">
              <w:rPr>
                <w:b/>
                <w:bCs/>
                <w:sz w:val="22"/>
              </w:rPr>
              <w:t>Resumen  económico</w:t>
            </w:r>
          </w:p>
        </w:tc>
      </w:tr>
      <w:tr w:rsidR="00A1159C" w:rsidRPr="006D1180" w:rsidTr="00A519FB">
        <w:trPr>
          <w:cantSplit/>
          <w:trHeight w:val="130"/>
        </w:trPr>
        <w:tc>
          <w:tcPr>
            <w:tcW w:w="1398" w:type="pct"/>
            <w:gridSpan w:val="4"/>
            <w:shd w:val="pct15" w:color="auto" w:fill="auto"/>
          </w:tcPr>
          <w:p w:rsidR="00A1159C" w:rsidRPr="00AA503B" w:rsidRDefault="003D10DA" w:rsidP="00E736BA">
            <w:pPr>
              <w:rPr>
                <w:b/>
                <w:bCs/>
                <w:sz w:val="22"/>
              </w:rPr>
            </w:pPr>
            <w:r w:rsidRPr="00AA503B">
              <w:rPr>
                <w:b/>
                <w:bCs/>
                <w:sz w:val="22"/>
              </w:rPr>
              <w:t>Ayuda recibida</w:t>
            </w:r>
          </w:p>
        </w:tc>
        <w:tc>
          <w:tcPr>
            <w:tcW w:w="1444" w:type="pct"/>
            <w:shd w:val="pct15" w:color="auto" w:fill="auto"/>
          </w:tcPr>
          <w:p w:rsidR="00A1159C" w:rsidRPr="00AA503B" w:rsidRDefault="00AA50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porte justificado</w:t>
            </w:r>
          </w:p>
        </w:tc>
        <w:tc>
          <w:tcPr>
            <w:tcW w:w="2158" w:type="pct"/>
            <w:gridSpan w:val="2"/>
            <w:shd w:val="pct15" w:color="auto" w:fill="auto"/>
            <w:vAlign w:val="center"/>
          </w:tcPr>
          <w:p w:rsidR="00A1159C" w:rsidRPr="00AA503B" w:rsidRDefault="00A1159C">
            <w:pPr>
              <w:rPr>
                <w:b/>
                <w:bCs/>
                <w:sz w:val="22"/>
              </w:rPr>
            </w:pPr>
            <w:r w:rsidRPr="00AA503B">
              <w:rPr>
                <w:b/>
                <w:bCs/>
                <w:sz w:val="22"/>
              </w:rPr>
              <w:t>Importe</w:t>
            </w:r>
            <w:r w:rsidR="00AA503B">
              <w:rPr>
                <w:b/>
                <w:bCs/>
                <w:sz w:val="22"/>
              </w:rPr>
              <w:t xml:space="preserve"> no justificado a reintegrar *</w:t>
            </w: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1957630138" w:edGrp="everyone" w:colFirst="0" w:colLast="0"/>
            <w:permStart w:id="448938108" w:edGrp="everyone" w:colFirst="1" w:colLast="1"/>
            <w:permStart w:id="724978680" w:edGrp="everyone" w:colFirst="2" w:colLast="2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1172795791" w:edGrp="everyone" w:colFirst="0" w:colLast="0"/>
            <w:permStart w:id="983918827" w:edGrp="everyone" w:colFirst="1" w:colLast="1"/>
            <w:permStart w:id="908398917" w:edGrp="everyone" w:colFirst="2" w:colLast="2"/>
            <w:permEnd w:id="1957630138"/>
            <w:permEnd w:id="448938108"/>
            <w:permEnd w:id="724978680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1980261945" w:edGrp="everyone" w:colFirst="0" w:colLast="0"/>
            <w:permStart w:id="1202804866" w:edGrp="everyone" w:colFirst="1" w:colLast="1"/>
            <w:permStart w:id="1745493593" w:edGrp="everyone" w:colFirst="2" w:colLast="2"/>
            <w:permEnd w:id="1172795791"/>
            <w:permEnd w:id="983918827"/>
            <w:permEnd w:id="908398917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permEnd w:id="1980261945"/>
      <w:permEnd w:id="1202804866"/>
      <w:permEnd w:id="1745493593"/>
      <w:tr w:rsidR="00A1159C" w:rsidRPr="006D1180" w:rsidTr="00A519FB">
        <w:trPr>
          <w:cantSplit/>
          <w:trHeight w:val="567"/>
        </w:trPr>
        <w:tc>
          <w:tcPr>
            <w:tcW w:w="5000" w:type="pct"/>
            <w:gridSpan w:val="7"/>
            <w:vAlign w:val="center"/>
          </w:tcPr>
          <w:p w:rsidR="00A1159C" w:rsidRPr="00A519FB" w:rsidRDefault="00CA11E1" w:rsidP="00A519FB">
            <w:pPr>
              <w:rPr>
                <w:b/>
              </w:rPr>
            </w:pPr>
            <w:r>
              <w:rPr>
                <w:b/>
              </w:rPr>
              <w:t xml:space="preserve">* </w:t>
            </w:r>
            <w:r w:rsidR="00A519FB">
              <w:rPr>
                <w:b/>
              </w:rPr>
              <w:t xml:space="preserve">NOTA: </w:t>
            </w:r>
            <w:r w:rsidR="00A1159C" w:rsidRPr="00A519FB">
              <w:rPr>
                <w:b/>
              </w:rPr>
              <w:t>En caso de ser necesario reintegro por parte del beneficiario</w:t>
            </w:r>
            <w:r w:rsidR="00A519FB" w:rsidRPr="00A519FB">
              <w:rPr>
                <w:b/>
              </w:rPr>
              <w:t>/a</w:t>
            </w:r>
            <w:r w:rsidR="00A1159C" w:rsidRPr="00A519FB">
              <w:rPr>
                <w:b/>
              </w:rPr>
              <w:t xml:space="preserve"> de la ayuda, se deberá </w:t>
            </w:r>
            <w:r w:rsidR="00A519FB" w:rsidRPr="00A519FB">
              <w:rPr>
                <w:b/>
              </w:rPr>
              <w:t xml:space="preserve">adjuntar </w:t>
            </w:r>
            <w:r w:rsidR="00A1159C" w:rsidRPr="00A519FB">
              <w:rPr>
                <w:b/>
              </w:rPr>
              <w:t xml:space="preserve">junto a esta memoria copia del recibo de la transferencia realizada a la cuenta: </w:t>
            </w:r>
            <w:r w:rsidR="00A1159C" w:rsidRPr="00C57D56">
              <w:rPr>
                <w:b/>
              </w:rPr>
              <w:t>0049 – 2588 – 71 – 2114197826</w:t>
            </w:r>
            <w:r w:rsidR="00A1159C" w:rsidRPr="00A519FB">
              <w:rPr>
                <w:b/>
              </w:rPr>
              <w:t xml:space="preserve"> </w:t>
            </w:r>
          </w:p>
        </w:tc>
      </w:tr>
    </w:tbl>
    <w:p w:rsidR="00C04AA2" w:rsidRPr="00BF5690" w:rsidRDefault="00C04AA2" w:rsidP="00E736BA"/>
    <w:sectPr w:rsidR="00C04AA2" w:rsidRPr="00BF5690" w:rsidSect="003106DB">
      <w:headerReference w:type="default" r:id="rId11"/>
      <w:footerReference w:type="default" r:id="rId12"/>
      <w:type w:val="oddPage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55" w:rsidRDefault="00043155">
      <w:r>
        <w:separator/>
      </w:r>
    </w:p>
  </w:endnote>
  <w:endnote w:type="continuationSeparator" w:id="0">
    <w:p w:rsidR="00043155" w:rsidRDefault="0004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22" w:rsidRDefault="00B87E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7E22" w:rsidRDefault="00B87E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2A" w:rsidRPr="00BA552A" w:rsidRDefault="00394DBC">
    <w:pPr>
      <w:ind w:right="260"/>
      <w:rPr>
        <w:color w:val="0F243E"/>
        <w:sz w:val="26"/>
        <w:szCs w:val="2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943465</wp:posOffset>
              </wp:positionV>
              <wp:extent cx="377825" cy="237490"/>
              <wp:effectExtent l="0" t="0" r="0" b="0"/>
              <wp:wrapNone/>
              <wp:docPr id="3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52A" w:rsidRPr="00BA552A" w:rsidRDefault="00BA552A">
                          <w:pPr>
                            <w:jc w:val="center"/>
                            <w:rPr>
                              <w:rFonts w:ascii="Arial" w:hAnsi="Arial" w:cs="Arial"/>
                              <w:color w:val="0F243E"/>
                              <w:sz w:val="20"/>
                              <w:szCs w:val="26"/>
                            </w:rPr>
                          </w:pPr>
                          <w:r w:rsidRPr="00BA552A">
                            <w:rPr>
                              <w:rFonts w:ascii="Arial" w:hAnsi="Arial" w:cs="Arial"/>
                              <w:color w:val="0F243E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BA552A">
                            <w:rPr>
                              <w:rFonts w:ascii="Arial" w:hAnsi="Arial" w:cs="Arial"/>
                              <w:color w:val="0F243E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BA552A">
                            <w:rPr>
                              <w:rFonts w:ascii="Arial" w:hAnsi="Arial" w:cs="Arial"/>
                              <w:color w:val="0F243E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22681D" w:rsidRPr="0022681D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6"/>
                              <w:lang w:val="es-ES"/>
                            </w:rPr>
                            <w:t>1</w:t>
                          </w:r>
                          <w:r w:rsidRPr="00BA552A">
                            <w:rPr>
                              <w:rFonts w:ascii="Arial" w:hAnsi="Arial" w:cs="Arial"/>
                              <w:color w:val="0F243E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02.5pt;margin-top:782.95pt;width:29.7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" stroked="f" strokeweight=".5pt">
              <v:textbox style="mso-fit-shape-to-text:t" inset="0,,0">
                <w:txbxContent>
                  <w:p w:rsidR="00BA552A" w:rsidRPr="00BA552A" w:rsidRDefault="00BA552A">
                    <w:pPr>
                      <w:jc w:val="center"/>
                      <w:rPr>
                        <w:rFonts w:ascii="Arial" w:hAnsi="Arial" w:cs="Arial"/>
                        <w:color w:val="0F243E"/>
                        <w:sz w:val="20"/>
                        <w:szCs w:val="26"/>
                      </w:rPr>
                    </w:pPr>
                    <w:r w:rsidRPr="00BA552A">
                      <w:rPr>
                        <w:rFonts w:ascii="Arial" w:hAnsi="Arial" w:cs="Arial"/>
                        <w:color w:val="0F243E"/>
                        <w:sz w:val="20"/>
                        <w:szCs w:val="26"/>
                      </w:rPr>
                      <w:fldChar w:fldCharType="begin"/>
                    </w:r>
                    <w:r w:rsidRPr="00BA552A">
                      <w:rPr>
                        <w:rFonts w:ascii="Arial" w:hAnsi="Arial" w:cs="Arial"/>
                        <w:color w:val="0F243E"/>
                        <w:sz w:val="20"/>
                        <w:szCs w:val="26"/>
                      </w:rPr>
                      <w:instrText>PAGE  \* Arabic  \* MERGEFORMAT</w:instrText>
                    </w:r>
                    <w:r w:rsidRPr="00BA552A">
                      <w:rPr>
                        <w:rFonts w:ascii="Arial" w:hAnsi="Arial" w:cs="Arial"/>
                        <w:color w:val="0F243E"/>
                        <w:sz w:val="20"/>
                        <w:szCs w:val="26"/>
                      </w:rPr>
                      <w:fldChar w:fldCharType="separate"/>
                    </w:r>
                    <w:r w:rsidR="0022681D" w:rsidRPr="0022681D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6"/>
                        <w:lang w:val="es-ES"/>
                      </w:rPr>
                      <w:t>1</w:t>
                    </w:r>
                    <w:r w:rsidRPr="00BA552A">
                      <w:rPr>
                        <w:rFonts w:ascii="Arial" w:hAnsi="Arial" w:cs="Arial"/>
                        <w:color w:val="0F243E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7E22" w:rsidRPr="00514C0C" w:rsidRDefault="00B87E22" w:rsidP="00BA552A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2A" w:rsidRPr="00BA552A" w:rsidRDefault="00BA552A">
    <w:pPr>
      <w:pStyle w:val="Piedepgina"/>
      <w:jc w:val="right"/>
      <w:rPr>
        <w:rFonts w:ascii="Arial" w:hAnsi="Arial" w:cs="Arial"/>
        <w:sz w:val="20"/>
      </w:rPr>
    </w:pPr>
    <w:r w:rsidRPr="00BA552A">
      <w:rPr>
        <w:rFonts w:ascii="Arial" w:hAnsi="Arial" w:cs="Arial"/>
        <w:sz w:val="20"/>
      </w:rPr>
      <w:fldChar w:fldCharType="begin"/>
    </w:r>
    <w:r w:rsidRPr="00BA552A">
      <w:rPr>
        <w:rFonts w:ascii="Arial" w:hAnsi="Arial" w:cs="Arial"/>
        <w:sz w:val="20"/>
      </w:rPr>
      <w:instrText>PAGE   \* MERGEFORMAT</w:instrText>
    </w:r>
    <w:r w:rsidRPr="00BA552A">
      <w:rPr>
        <w:rFonts w:ascii="Arial" w:hAnsi="Arial" w:cs="Arial"/>
        <w:sz w:val="20"/>
      </w:rPr>
      <w:fldChar w:fldCharType="separate"/>
    </w:r>
    <w:r w:rsidR="0022681D" w:rsidRPr="0022681D">
      <w:rPr>
        <w:rFonts w:ascii="Arial" w:hAnsi="Arial" w:cs="Arial"/>
        <w:noProof/>
        <w:sz w:val="20"/>
        <w:lang w:val="es-ES"/>
      </w:rPr>
      <w:t>5</w:t>
    </w:r>
    <w:r w:rsidRPr="00BA552A">
      <w:rPr>
        <w:rFonts w:ascii="Arial" w:hAnsi="Arial" w:cs="Arial"/>
        <w:sz w:val="20"/>
      </w:rPr>
      <w:fldChar w:fldCharType="end"/>
    </w:r>
  </w:p>
  <w:p w:rsidR="00BA552A" w:rsidRPr="00514C0C" w:rsidRDefault="00BA552A" w:rsidP="00BA552A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55" w:rsidRDefault="00043155">
      <w:r>
        <w:separator/>
      </w:r>
    </w:p>
  </w:footnote>
  <w:footnote w:type="continuationSeparator" w:id="0">
    <w:p w:rsidR="00043155" w:rsidRDefault="0004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38"/>
      <w:gridCol w:w="7424"/>
    </w:tblGrid>
    <w:tr w:rsidR="003106DB" w:rsidTr="00BA552A">
      <w:tc>
        <w:tcPr>
          <w:tcW w:w="1274" w:type="pct"/>
          <w:shd w:val="clear" w:color="auto" w:fill="auto"/>
          <w:vAlign w:val="center"/>
        </w:tcPr>
        <w:p w:rsidR="00BA552A" w:rsidRPr="00BA552A" w:rsidRDefault="000512E6" w:rsidP="00BA552A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92756" cy="1044000"/>
                <wp:effectExtent l="0" t="0" r="762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icina dos lín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56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auto"/>
          <w:vAlign w:val="center"/>
        </w:tcPr>
        <w:p w:rsidR="003106DB" w:rsidRDefault="00BA552A" w:rsidP="00BA552A">
          <w:pPr>
            <w:jc w:val="center"/>
            <w:rPr>
              <w:rFonts w:ascii="Arial" w:hAnsi="Arial" w:cs="Arial"/>
              <w:b/>
              <w:sz w:val="22"/>
            </w:rPr>
          </w:pPr>
          <w:r w:rsidRPr="00BA552A">
            <w:rPr>
              <w:rFonts w:ascii="Arial" w:hAnsi="Arial" w:cs="Arial"/>
              <w:b/>
              <w:sz w:val="22"/>
            </w:rPr>
            <w:t>CONVOCATORIA DE AYUDAS PARA ACTIVIDADES Y PROYECTOS DE COOPERACIÓN AL DESARROLLO</w:t>
          </w:r>
        </w:p>
        <w:p w:rsidR="00BA552A" w:rsidRDefault="00BA552A" w:rsidP="00BA552A">
          <w:pPr>
            <w:jc w:val="center"/>
          </w:pPr>
          <w:r w:rsidRPr="00BA552A">
            <w:rPr>
              <w:rFonts w:ascii="Arial" w:hAnsi="Arial" w:cs="Arial"/>
              <w:b/>
              <w:sz w:val="22"/>
            </w:rPr>
            <w:t>2015/2016</w:t>
          </w:r>
        </w:p>
      </w:tc>
    </w:tr>
  </w:tbl>
  <w:p w:rsidR="00BA552A" w:rsidRPr="00BA552A" w:rsidRDefault="00BA552A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95"/>
      <w:gridCol w:w="11099"/>
    </w:tblGrid>
    <w:tr w:rsidR="003106DB" w:rsidTr="00BA552A">
      <w:tc>
        <w:tcPr>
          <w:tcW w:w="1274" w:type="pct"/>
          <w:shd w:val="clear" w:color="auto" w:fill="auto"/>
          <w:vAlign w:val="center"/>
        </w:tcPr>
        <w:p w:rsidR="00BA552A" w:rsidRPr="00BA552A" w:rsidRDefault="000512E6" w:rsidP="00BA552A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92756" cy="1044000"/>
                <wp:effectExtent l="0" t="0" r="762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ficina dos lín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56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auto"/>
          <w:vAlign w:val="center"/>
        </w:tcPr>
        <w:p w:rsidR="00BA552A" w:rsidRDefault="00BA552A" w:rsidP="00BA552A">
          <w:pPr>
            <w:jc w:val="center"/>
          </w:pPr>
          <w:r w:rsidRPr="00BA552A">
            <w:rPr>
              <w:rFonts w:ascii="Arial" w:hAnsi="Arial" w:cs="Arial"/>
              <w:b/>
              <w:sz w:val="22"/>
            </w:rPr>
            <w:t>CONVOCATORIA DE AYUDAS PARA ACTIVIDADES Y PROYECTOS DE COOPERACIÓN AL DESARROLLO  2015/2016</w:t>
          </w:r>
        </w:p>
      </w:tc>
    </w:tr>
  </w:tbl>
  <w:p w:rsidR="00BA552A" w:rsidRPr="00BA552A" w:rsidRDefault="00BA552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LrdKGIEWkBt9BPCvpr/64XKx5fR1wc8LXljw2SrBytrEoZmL8IwjK7OT2pZHWrA+6S0yhCtllI1r/T820CghQ==" w:salt="Z6jArVusDpdMTDbpSDh4k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B4"/>
    <w:rsid w:val="00027771"/>
    <w:rsid w:val="00043155"/>
    <w:rsid w:val="00046455"/>
    <w:rsid w:val="000512E6"/>
    <w:rsid w:val="000859CA"/>
    <w:rsid w:val="00093222"/>
    <w:rsid w:val="000B582F"/>
    <w:rsid w:val="000D71B1"/>
    <w:rsid w:val="000E3B23"/>
    <w:rsid w:val="000F3907"/>
    <w:rsid w:val="00100B7A"/>
    <w:rsid w:val="0011757A"/>
    <w:rsid w:val="001614AC"/>
    <w:rsid w:val="0016224C"/>
    <w:rsid w:val="00162819"/>
    <w:rsid w:val="001740AD"/>
    <w:rsid w:val="00194121"/>
    <w:rsid w:val="001D569F"/>
    <w:rsid w:val="001F4FE6"/>
    <w:rsid w:val="00206976"/>
    <w:rsid w:val="00211903"/>
    <w:rsid w:val="0021418D"/>
    <w:rsid w:val="0022681D"/>
    <w:rsid w:val="002478DF"/>
    <w:rsid w:val="002516A2"/>
    <w:rsid w:val="002537F0"/>
    <w:rsid w:val="00284D11"/>
    <w:rsid w:val="002A4B3C"/>
    <w:rsid w:val="002C02CD"/>
    <w:rsid w:val="002C54B7"/>
    <w:rsid w:val="002D4113"/>
    <w:rsid w:val="002E51BD"/>
    <w:rsid w:val="003106DB"/>
    <w:rsid w:val="00326744"/>
    <w:rsid w:val="00333567"/>
    <w:rsid w:val="00333FC7"/>
    <w:rsid w:val="00345CA9"/>
    <w:rsid w:val="00380776"/>
    <w:rsid w:val="003839B4"/>
    <w:rsid w:val="00394DBC"/>
    <w:rsid w:val="003D10DA"/>
    <w:rsid w:val="003D4DE4"/>
    <w:rsid w:val="00403B99"/>
    <w:rsid w:val="00407DFC"/>
    <w:rsid w:val="00417AC0"/>
    <w:rsid w:val="004410BC"/>
    <w:rsid w:val="00454E64"/>
    <w:rsid w:val="00460ED6"/>
    <w:rsid w:val="00463AB5"/>
    <w:rsid w:val="00491118"/>
    <w:rsid w:val="004972B0"/>
    <w:rsid w:val="004D34BD"/>
    <w:rsid w:val="00514C0C"/>
    <w:rsid w:val="00517C67"/>
    <w:rsid w:val="00521948"/>
    <w:rsid w:val="00526094"/>
    <w:rsid w:val="00592844"/>
    <w:rsid w:val="00597F40"/>
    <w:rsid w:val="005B2A44"/>
    <w:rsid w:val="005C77A3"/>
    <w:rsid w:val="005E6532"/>
    <w:rsid w:val="00605315"/>
    <w:rsid w:val="006401B9"/>
    <w:rsid w:val="00653971"/>
    <w:rsid w:val="00673AF2"/>
    <w:rsid w:val="006C31C8"/>
    <w:rsid w:val="006D1180"/>
    <w:rsid w:val="006E1FDB"/>
    <w:rsid w:val="00732D03"/>
    <w:rsid w:val="00755AB2"/>
    <w:rsid w:val="00757563"/>
    <w:rsid w:val="00765526"/>
    <w:rsid w:val="007706E0"/>
    <w:rsid w:val="00775F49"/>
    <w:rsid w:val="007D03DA"/>
    <w:rsid w:val="007F3632"/>
    <w:rsid w:val="00804DC8"/>
    <w:rsid w:val="008118BA"/>
    <w:rsid w:val="00837202"/>
    <w:rsid w:val="00853637"/>
    <w:rsid w:val="00865465"/>
    <w:rsid w:val="00896120"/>
    <w:rsid w:val="008A7FFA"/>
    <w:rsid w:val="008C1155"/>
    <w:rsid w:val="00922319"/>
    <w:rsid w:val="009323F1"/>
    <w:rsid w:val="00964E88"/>
    <w:rsid w:val="009A5CC8"/>
    <w:rsid w:val="009B4A09"/>
    <w:rsid w:val="009D4053"/>
    <w:rsid w:val="00A011AF"/>
    <w:rsid w:val="00A072CE"/>
    <w:rsid w:val="00A1159C"/>
    <w:rsid w:val="00A37375"/>
    <w:rsid w:val="00A44182"/>
    <w:rsid w:val="00A519FB"/>
    <w:rsid w:val="00A52BFB"/>
    <w:rsid w:val="00A56D23"/>
    <w:rsid w:val="00A57367"/>
    <w:rsid w:val="00A63601"/>
    <w:rsid w:val="00AA503B"/>
    <w:rsid w:val="00AB4151"/>
    <w:rsid w:val="00AD6EED"/>
    <w:rsid w:val="00AE4CD2"/>
    <w:rsid w:val="00AF08B8"/>
    <w:rsid w:val="00AF5680"/>
    <w:rsid w:val="00B0691E"/>
    <w:rsid w:val="00B20C20"/>
    <w:rsid w:val="00B25503"/>
    <w:rsid w:val="00B4651B"/>
    <w:rsid w:val="00B55226"/>
    <w:rsid w:val="00B64097"/>
    <w:rsid w:val="00B80278"/>
    <w:rsid w:val="00B81693"/>
    <w:rsid w:val="00B86A45"/>
    <w:rsid w:val="00B87E22"/>
    <w:rsid w:val="00BA552A"/>
    <w:rsid w:val="00BA7EFE"/>
    <w:rsid w:val="00BF5690"/>
    <w:rsid w:val="00C04AA2"/>
    <w:rsid w:val="00C055DA"/>
    <w:rsid w:val="00C2543D"/>
    <w:rsid w:val="00C57D56"/>
    <w:rsid w:val="00C610AD"/>
    <w:rsid w:val="00CA11E1"/>
    <w:rsid w:val="00CA6080"/>
    <w:rsid w:val="00CB2FA1"/>
    <w:rsid w:val="00CD453A"/>
    <w:rsid w:val="00D06114"/>
    <w:rsid w:val="00D06B47"/>
    <w:rsid w:val="00DA6048"/>
    <w:rsid w:val="00DB16DC"/>
    <w:rsid w:val="00DD1C5E"/>
    <w:rsid w:val="00DF7979"/>
    <w:rsid w:val="00E314CC"/>
    <w:rsid w:val="00E52769"/>
    <w:rsid w:val="00E736BA"/>
    <w:rsid w:val="00E74234"/>
    <w:rsid w:val="00E77273"/>
    <w:rsid w:val="00E93D9A"/>
    <w:rsid w:val="00ED38EA"/>
    <w:rsid w:val="00EE679B"/>
    <w:rsid w:val="00F26550"/>
    <w:rsid w:val="00F96724"/>
    <w:rsid w:val="00FA7A5E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5F15BD-61AC-4FE9-AEA2-0F4696FB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2A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6A9E-D79B-4E31-92C2-56D38E9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7</Words>
  <Characters>260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Sevilla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Eva Trigo</cp:lastModifiedBy>
  <cp:revision>5</cp:revision>
  <cp:lastPrinted>2012-12-20T09:51:00Z</cp:lastPrinted>
  <dcterms:created xsi:type="dcterms:W3CDTF">2016-09-19T11:51:00Z</dcterms:created>
  <dcterms:modified xsi:type="dcterms:W3CDTF">2017-11-21T19:46:00Z</dcterms:modified>
</cp:coreProperties>
</file>